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67" w:rsidRPr="0059445F" w:rsidRDefault="00EB6667" w:rsidP="00EB6667">
      <w:pPr>
        <w:pStyle w:val="31"/>
        <w:rPr>
          <w:sz w:val="32"/>
          <w:szCs w:val="32"/>
        </w:rPr>
      </w:pPr>
      <w:r w:rsidRPr="0059445F">
        <w:rPr>
          <w:sz w:val="32"/>
          <w:szCs w:val="32"/>
        </w:rPr>
        <w:t>ТЕРРИТОРИАЛЬНАЯ ИЗБИРАТЕЛЬНАЯ  КОМИССИЯ</w:t>
      </w:r>
      <w:r w:rsidRPr="0059445F">
        <w:rPr>
          <w:sz w:val="32"/>
          <w:szCs w:val="32"/>
        </w:rPr>
        <w:br/>
      </w:r>
      <w:r w:rsidR="001B6BEB" w:rsidRPr="0059445F">
        <w:rPr>
          <w:sz w:val="32"/>
          <w:szCs w:val="32"/>
        </w:rPr>
        <w:t>ГОРОДА ГЕОРГИЕВСК</w:t>
      </w:r>
      <w:r w:rsidRPr="0059445F">
        <w:rPr>
          <w:sz w:val="32"/>
          <w:szCs w:val="32"/>
        </w:rPr>
        <w:t xml:space="preserve">А  </w:t>
      </w:r>
    </w:p>
    <w:p w:rsidR="00EB6667" w:rsidRPr="0059445F" w:rsidRDefault="00EB6667" w:rsidP="00EB6667">
      <w:pPr>
        <w:jc w:val="center"/>
        <w:rPr>
          <w:b/>
          <w:sz w:val="32"/>
          <w:szCs w:val="32"/>
        </w:rPr>
      </w:pPr>
    </w:p>
    <w:p w:rsidR="00EB6667" w:rsidRPr="0059445F" w:rsidRDefault="00EB6667" w:rsidP="00EB6667">
      <w:pPr>
        <w:jc w:val="center"/>
        <w:rPr>
          <w:b/>
          <w:sz w:val="32"/>
          <w:szCs w:val="32"/>
        </w:rPr>
      </w:pPr>
      <w:r w:rsidRPr="0059445F">
        <w:rPr>
          <w:sz w:val="32"/>
          <w:szCs w:val="32"/>
        </w:rPr>
        <w:t>ПОСТАНОВЛЕНИЕ</w:t>
      </w:r>
    </w:p>
    <w:p w:rsidR="00EB6667" w:rsidRDefault="00EB6667" w:rsidP="00EB6667">
      <w:pPr>
        <w:jc w:val="center"/>
        <w:rPr>
          <w:b/>
          <w:sz w:val="24"/>
        </w:rPr>
      </w:pPr>
    </w:p>
    <w:p w:rsidR="00EB6667" w:rsidRPr="00E4230A" w:rsidRDefault="00C0451A" w:rsidP="00EB6667">
      <w:r>
        <w:t>1</w:t>
      </w:r>
      <w:r w:rsidR="008A7952">
        <w:t>8</w:t>
      </w:r>
      <w:r>
        <w:t xml:space="preserve"> августа</w:t>
      </w:r>
      <w:r w:rsidR="00C922D0">
        <w:t xml:space="preserve"> </w:t>
      </w:r>
      <w:r w:rsidR="00EB0DC1">
        <w:t xml:space="preserve"> </w:t>
      </w:r>
      <w:r w:rsidR="00EB6667">
        <w:t>20</w:t>
      </w:r>
      <w:r w:rsidR="00C51502">
        <w:t>2</w:t>
      </w:r>
      <w:r w:rsidR="00D11CE1">
        <w:t>2</w:t>
      </w:r>
      <w:r w:rsidR="00EB6667">
        <w:t xml:space="preserve"> г.              </w:t>
      </w:r>
      <w:r w:rsidR="0059445F">
        <w:t xml:space="preserve">             </w:t>
      </w:r>
      <w:r w:rsidR="00EB6667">
        <w:t xml:space="preserve"> </w:t>
      </w:r>
      <w:r w:rsidR="0059445F">
        <w:t>г. Георгиевск</w:t>
      </w:r>
      <w:r w:rsidR="00EB6667">
        <w:t xml:space="preserve">                       </w:t>
      </w:r>
      <w:r w:rsidR="00EB4B66">
        <w:t xml:space="preserve">    </w:t>
      </w:r>
      <w:r w:rsidR="00EB6667">
        <w:t xml:space="preserve">       </w:t>
      </w:r>
      <w:r w:rsidR="00EB0DC1">
        <w:t xml:space="preserve">№ </w:t>
      </w:r>
      <w:r w:rsidR="00EF19E1">
        <w:t>6</w:t>
      </w:r>
      <w:r w:rsidR="008A7952">
        <w:t>3</w:t>
      </w:r>
      <w:r w:rsidR="00D11CE1">
        <w:t>/</w:t>
      </w:r>
      <w:r w:rsidR="008A7952">
        <w:t>409</w:t>
      </w:r>
    </w:p>
    <w:p w:rsidR="00EB6667" w:rsidRDefault="00EB6667" w:rsidP="00EB6667">
      <w:pPr>
        <w:jc w:val="both"/>
      </w:pPr>
    </w:p>
    <w:p w:rsidR="0059445F" w:rsidRDefault="0059445F" w:rsidP="00EB6667">
      <w:pPr>
        <w:jc w:val="both"/>
      </w:pPr>
    </w:p>
    <w:p w:rsidR="00EB6667" w:rsidRPr="00C51502" w:rsidRDefault="00EB6667" w:rsidP="00C0451A">
      <w:pPr>
        <w:spacing w:line="240" w:lineRule="exact"/>
        <w:jc w:val="center"/>
        <w:rPr>
          <w:bCs/>
          <w:szCs w:val="28"/>
        </w:rPr>
      </w:pPr>
      <w:r w:rsidRPr="00C51502">
        <w:rPr>
          <w:bCs/>
          <w:szCs w:val="28"/>
        </w:rPr>
        <w:t>О назначении член</w:t>
      </w:r>
      <w:r w:rsidR="00C0451A">
        <w:rPr>
          <w:bCs/>
          <w:szCs w:val="28"/>
        </w:rPr>
        <w:t>ов</w:t>
      </w:r>
      <w:r w:rsidRPr="00C51502">
        <w:rPr>
          <w:bCs/>
          <w:szCs w:val="28"/>
        </w:rPr>
        <w:t xml:space="preserve"> участков</w:t>
      </w:r>
      <w:r w:rsidR="00C0451A">
        <w:rPr>
          <w:bCs/>
          <w:szCs w:val="28"/>
        </w:rPr>
        <w:t>ых</w:t>
      </w:r>
      <w:r w:rsidRPr="00C51502">
        <w:rPr>
          <w:bCs/>
          <w:szCs w:val="28"/>
        </w:rPr>
        <w:t xml:space="preserve"> избирательн</w:t>
      </w:r>
      <w:r w:rsidR="00C0451A">
        <w:rPr>
          <w:bCs/>
          <w:szCs w:val="28"/>
        </w:rPr>
        <w:t>ых</w:t>
      </w:r>
      <w:r w:rsidR="00EF19E1">
        <w:rPr>
          <w:bCs/>
          <w:szCs w:val="28"/>
        </w:rPr>
        <w:t xml:space="preserve"> </w:t>
      </w:r>
      <w:r w:rsidRPr="00C51502">
        <w:rPr>
          <w:bCs/>
          <w:szCs w:val="28"/>
        </w:rPr>
        <w:t>комисси</w:t>
      </w:r>
      <w:r w:rsidR="00C0451A">
        <w:rPr>
          <w:bCs/>
          <w:szCs w:val="28"/>
        </w:rPr>
        <w:t>й</w:t>
      </w:r>
    </w:p>
    <w:p w:rsidR="00EB6667" w:rsidRPr="00C51502" w:rsidRDefault="002E4527" w:rsidP="00EB666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986945" w:rsidRDefault="00F27D4E" w:rsidP="00445ABB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6667" w:rsidRPr="00C51502">
        <w:rPr>
          <w:rFonts w:ascii="Times New Roman" w:hAnsi="Times New Roman" w:cs="Times New Roman"/>
          <w:sz w:val="28"/>
          <w:szCs w:val="28"/>
        </w:rPr>
        <w:t xml:space="preserve">соответствии с пунктом 11 статьи 29 Федерального закона «Об основных гарантиях избирательных прав и права на участие в референдуме граждан Российской Федерации», пунктами 28, 29, 30, 31 Порядка формирования резерва составов участковых избирательных комиссии и назначения нового члена участковой комиссии из резерва составов участковых комиссий, утвержденного постановлением Центральной </w:t>
      </w:r>
      <w:r w:rsidR="00EB6667" w:rsidRPr="0008121B">
        <w:rPr>
          <w:rFonts w:ascii="Times New Roman" w:hAnsi="Times New Roman" w:cs="Times New Roman"/>
          <w:sz w:val="28"/>
          <w:szCs w:val="28"/>
        </w:rPr>
        <w:t>избирательной комиссии Российской федерации от 05 декабря 2012 г.</w:t>
      </w:r>
      <w:r w:rsidR="00460710" w:rsidRPr="0008121B">
        <w:rPr>
          <w:rFonts w:ascii="Times New Roman" w:hAnsi="Times New Roman" w:cs="Times New Roman"/>
          <w:sz w:val="28"/>
          <w:szCs w:val="28"/>
        </w:rPr>
        <w:t xml:space="preserve"> </w:t>
      </w:r>
      <w:r w:rsidR="00EB6667" w:rsidRPr="0008121B">
        <w:rPr>
          <w:rFonts w:ascii="Times New Roman" w:hAnsi="Times New Roman" w:cs="Times New Roman"/>
          <w:sz w:val="28"/>
          <w:szCs w:val="28"/>
        </w:rPr>
        <w:t xml:space="preserve">№ 152/1137-6, руководствуясь постановлением </w:t>
      </w:r>
      <w:r w:rsidR="00EF2987" w:rsidRPr="0008121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EC3119" w:rsidRPr="0008121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F2987" w:rsidRPr="0008121B">
        <w:rPr>
          <w:rFonts w:ascii="Times New Roman" w:hAnsi="Times New Roman" w:cs="Times New Roman"/>
          <w:sz w:val="28"/>
          <w:szCs w:val="28"/>
        </w:rPr>
        <w:t>Георгиевска от 05.06.2018 г. №</w:t>
      </w:r>
      <w:r w:rsidR="00EC3119" w:rsidRPr="0008121B">
        <w:rPr>
          <w:rFonts w:ascii="Times New Roman" w:hAnsi="Times New Roman" w:cs="Times New Roman"/>
          <w:sz w:val="28"/>
          <w:szCs w:val="28"/>
        </w:rPr>
        <w:t xml:space="preserve"> 27</w:t>
      </w:r>
      <w:r w:rsidR="00EF2987" w:rsidRPr="0008121B">
        <w:rPr>
          <w:rFonts w:ascii="Times New Roman" w:hAnsi="Times New Roman" w:cs="Times New Roman"/>
          <w:sz w:val="28"/>
          <w:szCs w:val="28"/>
        </w:rPr>
        <w:t>/5</w:t>
      </w:r>
      <w:r w:rsidR="00EC3119" w:rsidRPr="0008121B">
        <w:rPr>
          <w:rFonts w:ascii="Times New Roman" w:hAnsi="Times New Roman" w:cs="Times New Roman"/>
          <w:sz w:val="28"/>
          <w:szCs w:val="28"/>
        </w:rPr>
        <w:t>2</w:t>
      </w:r>
      <w:r w:rsidR="00EB6667" w:rsidRPr="0008121B">
        <w:rPr>
          <w:rFonts w:ascii="Times New Roman" w:hAnsi="Times New Roman" w:cs="Times New Roman"/>
          <w:sz w:val="28"/>
          <w:szCs w:val="28"/>
        </w:rPr>
        <w:t xml:space="preserve"> «</w:t>
      </w:r>
      <w:r w:rsidR="00EC3119" w:rsidRPr="0008121B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города Георгиевска Ставропольского края</w:t>
      </w:r>
      <w:r w:rsidR="00EB6667" w:rsidRPr="0008121B">
        <w:rPr>
          <w:rFonts w:ascii="Times New Roman" w:hAnsi="Times New Roman" w:cs="Times New Roman"/>
          <w:sz w:val="28"/>
          <w:szCs w:val="28"/>
        </w:rPr>
        <w:t>»,</w:t>
      </w:r>
      <w:r w:rsidR="00EF2987" w:rsidRPr="00C51502">
        <w:rPr>
          <w:rFonts w:ascii="Times New Roman" w:hAnsi="Times New Roman" w:cs="Times New Roman"/>
          <w:sz w:val="28"/>
          <w:szCs w:val="28"/>
        </w:rPr>
        <w:t xml:space="preserve"> </w:t>
      </w:r>
      <w:r w:rsidR="00EB6667" w:rsidRPr="00C51502">
        <w:rPr>
          <w:rFonts w:ascii="Times New Roman" w:hAnsi="Times New Roman" w:cs="Times New Roman"/>
          <w:sz w:val="28"/>
          <w:szCs w:val="28"/>
        </w:rPr>
        <w:t xml:space="preserve"> </w:t>
      </w:r>
      <w:r w:rsidR="00AD1A44" w:rsidRPr="00C5150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D1A44" w:rsidRPr="00BD6A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EC3119" w:rsidRPr="00BD6A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1A44" w:rsidRPr="00BD6AA6">
        <w:rPr>
          <w:rFonts w:ascii="Times New Roman" w:hAnsi="Times New Roman" w:cs="Times New Roman"/>
          <w:sz w:val="28"/>
          <w:szCs w:val="28"/>
        </w:rPr>
        <w:t xml:space="preserve">Георгиевска от </w:t>
      </w:r>
      <w:r w:rsidR="00BD6AA6" w:rsidRPr="00BD6AA6">
        <w:rPr>
          <w:rFonts w:ascii="Times New Roman" w:hAnsi="Times New Roman" w:cs="Times New Roman"/>
          <w:sz w:val="28"/>
          <w:szCs w:val="28"/>
        </w:rPr>
        <w:t>18</w:t>
      </w:r>
      <w:r w:rsidR="00AD1A44" w:rsidRPr="00BD6AA6">
        <w:rPr>
          <w:rFonts w:ascii="Times New Roman" w:hAnsi="Times New Roman" w:cs="Times New Roman"/>
          <w:sz w:val="28"/>
          <w:szCs w:val="28"/>
        </w:rPr>
        <w:t>.0</w:t>
      </w:r>
      <w:r w:rsidR="00BD6AA6" w:rsidRPr="00BD6AA6">
        <w:rPr>
          <w:rFonts w:ascii="Times New Roman" w:hAnsi="Times New Roman" w:cs="Times New Roman"/>
          <w:sz w:val="28"/>
          <w:szCs w:val="28"/>
        </w:rPr>
        <w:t>6</w:t>
      </w:r>
      <w:r w:rsidR="00AD1A44" w:rsidRPr="00BD6AA6">
        <w:rPr>
          <w:rFonts w:ascii="Times New Roman" w:hAnsi="Times New Roman" w:cs="Times New Roman"/>
          <w:sz w:val="28"/>
          <w:szCs w:val="28"/>
        </w:rPr>
        <w:t>.20</w:t>
      </w:r>
      <w:r w:rsidR="00C51502" w:rsidRPr="00BD6AA6">
        <w:rPr>
          <w:rFonts w:ascii="Times New Roman" w:hAnsi="Times New Roman" w:cs="Times New Roman"/>
          <w:sz w:val="28"/>
          <w:szCs w:val="28"/>
        </w:rPr>
        <w:t>2</w:t>
      </w:r>
      <w:r w:rsidR="00BD6AA6" w:rsidRPr="00BD6AA6">
        <w:rPr>
          <w:rFonts w:ascii="Times New Roman" w:hAnsi="Times New Roman" w:cs="Times New Roman"/>
          <w:sz w:val="28"/>
          <w:szCs w:val="28"/>
        </w:rPr>
        <w:t>1</w:t>
      </w:r>
      <w:r w:rsidR="00AD1A44" w:rsidRPr="00BD6A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D6AA6" w:rsidRPr="00BD6AA6">
        <w:rPr>
          <w:rFonts w:ascii="Times New Roman" w:hAnsi="Times New Roman" w:cs="Times New Roman"/>
          <w:sz w:val="28"/>
          <w:szCs w:val="28"/>
        </w:rPr>
        <w:t>7/19</w:t>
      </w:r>
      <w:r w:rsidR="00AD1A44" w:rsidRPr="00BD6AA6">
        <w:rPr>
          <w:rFonts w:ascii="Times New Roman" w:hAnsi="Times New Roman" w:cs="Times New Roman"/>
          <w:sz w:val="28"/>
          <w:szCs w:val="28"/>
        </w:rPr>
        <w:t xml:space="preserve"> «О зачислении в резерв составов участковых избирательных комиссий, формируемый на территории </w:t>
      </w:r>
      <w:r w:rsidR="00BD6AA6" w:rsidRPr="00BD6A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1A44" w:rsidRPr="00BD6AA6">
        <w:rPr>
          <w:rFonts w:ascii="Times New Roman" w:hAnsi="Times New Roman" w:cs="Times New Roman"/>
          <w:sz w:val="28"/>
          <w:szCs w:val="28"/>
        </w:rPr>
        <w:t>Георгиевска Ставропольского края»,</w:t>
      </w:r>
      <w:r w:rsidR="00F0688C" w:rsidRPr="00BD6AA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</w:t>
      </w:r>
      <w:r w:rsidR="00BD6AA6" w:rsidRPr="00BD6A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0688C" w:rsidRPr="00BD6AA6">
        <w:rPr>
          <w:rFonts w:ascii="Times New Roman" w:hAnsi="Times New Roman" w:cs="Times New Roman"/>
          <w:sz w:val="28"/>
          <w:szCs w:val="28"/>
        </w:rPr>
        <w:t xml:space="preserve">Георгиевска от </w:t>
      </w:r>
      <w:r w:rsidR="00BD6AA6" w:rsidRPr="00BD6AA6">
        <w:rPr>
          <w:rFonts w:ascii="Times New Roman" w:hAnsi="Times New Roman" w:cs="Times New Roman"/>
          <w:sz w:val="28"/>
          <w:szCs w:val="28"/>
        </w:rPr>
        <w:t>18</w:t>
      </w:r>
      <w:r w:rsidR="00F0688C" w:rsidRPr="00BD6AA6">
        <w:rPr>
          <w:rFonts w:ascii="Times New Roman" w:hAnsi="Times New Roman" w:cs="Times New Roman"/>
          <w:sz w:val="28"/>
          <w:szCs w:val="28"/>
        </w:rPr>
        <w:t>.06.202</w:t>
      </w:r>
      <w:r w:rsidR="00BD6AA6" w:rsidRPr="00BD6AA6">
        <w:rPr>
          <w:rFonts w:ascii="Times New Roman" w:hAnsi="Times New Roman" w:cs="Times New Roman"/>
          <w:sz w:val="28"/>
          <w:szCs w:val="28"/>
        </w:rPr>
        <w:t>1</w:t>
      </w:r>
      <w:r w:rsidR="00F0688C" w:rsidRPr="00BD6A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D6AA6" w:rsidRPr="00BD6AA6">
        <w:rPr>
          <w:rFonts w:ascii="Times New Roman" w:hAnsi="Times New Roman" w:cs="Times New Roman"/>
          <w:sz w:val="28"/>
          <w:szCs w:val="28"/>
        </w:rPr>
        <w:t xml:space="preserve">7/21 «О </w:t>
      </w:r>
      <w:r w:rsidR="00F0688C" w:rsidRPr="00BD6AA6">
        <w:rPr>
          <w:rFonts w:ascii="Times New Roman" w:hAnsi="Times New Roman" w:cs="Times New Roman"/>
          <w:sz w:val="28"/>
          <w:szCs w:val="28"/>
        </w:rPr>
        <w:t xml:space="preserve">зачислении в резерв составов участковых избирательных комиссий, формируемый на территории </w:t>
      </w:r>
      <w:r w:rsidR="00BD6AA6" w:rsidRPr="00BD6AA6">
        <w:rPr>
          <w:rFonts w:ascii="Times New Roman" w:hAnsi="Times New Roman" w:cs="Times New Roman"/>
          <w:sz w:val="28"/>
          <w:szCs w:val="28"/>
        </w:rPr>
        <w:t xml:space="preserve">города Георгиевска </w:t>
      </w:r>
      <w:r w:rsidR="00F0688C" w:rsidRPr="00BD6AA6">
        <w:rPr>
          <w:rFonts w:ascii="Times New Roman" w:hAnsi="Times New Roman" w:cs="Times New Roman"/>
          <w:sz w:val="28"/>
          <w:szCs w:val="28"/>
        </w:rPr>
        <w:t xml:space="preserve">Ставропольского края», </w:t>
      </w:r>
      <w:r w:rsidR="00BD6AA6" w:rsidRPr="00C5150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D6AA6" w:rsidRPr="00BD6A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орода Георгиевска </w:t>
      </w:r>
      <w:r w:rsidR="00BD6AA6">
        <w:rPr>
          <w:rFonts w:ascii="Times New Roman" w:hAnsi="Times New Roman" w:cs="Times New Roman"/>
          <w:sz w:val="28"/>
          <w:szCs w:val="28"/>
        </w:rPr>
        <w:t xml:space="preserve">от </w:t>
      </w:r>
      <w:r w:rsidR="00BD6AA6" w:rsidRPr="00BD6AA6">
        <w:rPr>
          <w:rFonts w:ascii="Times New Roman" w:hAnsi="Times New Roman" w:cs="Times New Roman"/>
          <w:sz w:val="28"/>
          <w:szCs w:val="28"/>
        </w:rPr>
        <w:t>25</w:t>
      </w:r>
      <w:r w:rsidR="00EB4B66" w:rsidRPr="00BD6AA6">
        <w:rPr>
          <w:rFonts w:ascii="Times New Roman" w:hAnsi="Times New Roman" w:cs="Times New Roman"/>
          <w:sz w:val="28"/>
          <w:szCs w:val="28"/>
        </w:rPr>
        <w:t>.0</w:t>
      </w:r>
      <w:r w:rsidR="00BD6AA6" w:rsidRPr="00BD6AA6">
        <w:rPr>
          <w:rFonts w:ascii="Times New Roman" w:hAnsi="Times New Roman" w:cs="Times New Roman"/>
          <w:sz w:val="28"/>
          <w:szCs w:val="28"/>
        </w:rPr>
        <w:t>8</w:t>
      </w:r>
      <w:r w:rsidR="00EB4B66" w:rsidRPr="00BD6AA6">
        <w:rPr>
          <w:rFonts w:ascii="Times New Roman" w:hAnsi="Times New Roman" w:cs="Times New Roman"/>
          <w:sz w:val="28"/>
          <w:szCs w:val="28"/>
        </w:rPr>
        <w:t>.2021 г. № 2</w:t>
      </w:r>
      <w:r w:rsidR="00BD6AA6" w:rsidRPr="00BD6AA6">
        <w:rPr>
          <w:rFonts w:ascii="Times New Roman" w:hAnsi="Times New Roman" w:cs="Times New Roman"/>
          <w:sz w:val="28"/>
          <w:szCs w:val="28"/>
        </w:rPr>
        <w:t>5</w:t>
      </w:r>
      <w:r w:rsidR="00EB4B66" w:rsidRPr="00BD6AA6">
        <w:rPr>
          <w:rFonts w:ascii="Times New Roman" w:hAnsi="Times New Roman" w:cs="Times New Roman"/>
          <w:sz w:val="28"/>
          <w:szCs w:val="28"/>
        </w:rPr>
        <w:t>/</w:t>
      </w:r>
      <w:r w:rsidR="00BD6AA6" w:rsidRPr="00BD6AA6">
        <w:rPr>
          <w:rFonts w:ascii="Times New Roman" w:hAnsi="Times New Roman" w:cs="Times New Roman"/>
          <w:sz w:val="28"/>
          <w:szCs w:val="28"/>
        </w:rPr>
        <w:t>94</w:t>
      </w:r>
      <w:r w:rsidR="00EB4B66" w:rsidRPr="00BD6AA6">
        <w:rPr>
          <w:rFonts w:ascii="Times New Roman" w:hAnsi="Times New Roman" w:cs="Times New Roman"/>
          <w:sz w:val="28"/>
          <w:szCs w:val="28"/>
        </w:rPr>
        <w:t xml:space="preserve"> «</w:t>
      </w:r>
      <w:r w:rsidR="00E50162" w:rsidRPr="00BD6AA6"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участковых избирательных комиссий, формируемый на территории </w:t>
      </w:r>
      <w:r w:rsidR="00BD6AA6" w:rsidRPr="00BD6AA6">
        <w:rPr>
          <w:rFonts w:ascii="Times New Roman" w:hAnsi="Times New Roman" w:cs="Times New Roman"/>
          <w:sz w:val="28"/>
          <w:szCs w:val="28"/>
        </w:rPr>
        <w:t xml:space="preserve">города Георгиевска </w:t>
      </w:r>
      <w:r w:rsidR="00E50162" w:rsidRPr="00BD6AA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D6AA6">
        <w:rPr>
          <w:rFonts w:ascii="Times New Roman" w:hAnsi="Times New Roman" w:cs="Times New Roman"/>
          <w:sz w:val="28"/>
          <w:szCs w:val="28"/>
        </w:rPr>
        <w:t xml:space="preserve">», </w:t>
      </w:r>
      <w:r w:rsidR="00EB6667" w:rsidRPr="00C51502">
        <w:rPr>
          <w:rFonts w:ascii="Times New Roman" w:hAnsi="Times New Roman" w:cs="Times New Roman"/>
          <w:sz w:val="28"/>
          <w:szCs w:val="28"/>
        </w:rPr>
        <w:t>террито</w:t>
      </w:r>
      <w:r w:rsidR="00445ABB">
        <w:rPr>
          <w:rFonts w:ascii="Times New Roman" w:hAnsi="Times New Roman" w:cs="Times New Roman"/>
          <w:sz w:val="28"/>
          <w:szCs w:val="28"/>
        </w:rPr>
        <w:t xml:space="preserve">риальная избирательная комиссия города </w:t>
      </w:r>
      <w:r w:rsidR="00E06D28" w:rsidRPr="00C51502">
        <w:rPr>
          <w:rFonts w:ascii="Times New Roman" w:hAnsi="Times New Roman" w:cs="Times New Roman"/>
          <w:sz w:val="28"/>
          <w:szCs w:val="28"/>
        </w:rPr>
        <w:t>Георгиевска</w:t>
      </w:r>
    </w:p>
    <w:p w:rsidR="001B36D2" w:rsidRDefault="001B36D2" w:rsidP="00986945">
      <w:pPr>
        <w:pStyle w:val="ConsPlusNonformat"/>
        <w:spacing w:line="240" w:lineRule="exact"/>
        <w:jc w:val="both"/>
        <w:rPr>
          <w:bCs/>
          <w:szCs w:val="28"/>
        </w:rPr>
      </w:pPr>
    </w:p>
    <w:p w:rsidR="00EB6667" w:rsidRPr="00C51502" w:rsidRDefault="00EB6667" w:rsidP="00EB6667">
      <w:pPr>
        <w:jc w:val="both"/>
        <w:rPr>
          <w:bCs/>
          <w:szCs w:val="28"/>
        </w:rPr>
      </w:pPr>
      <w:r w:rsidRPr="00C51502">
        <w:rPr>
          <w:bCs/>
          <w:szCs w:val="28"/>
        </w:rPr>
        <w:t>ПОСТАНОВЛЯЕТ:</w:t>
      </w:r>
    </w:p>
    <w:p w:rsidR="00EB6667" w:rsidRPr="00C373F9" w:rsidRDefault="00EB6667" w:rsidP="00EB6667">
      <w:pPr>
        <w:jc w:val="both"/>
        <w:rPr>
          <w:b/>
          <w:bCs/>
          <w:szCs w:val="28"/>
        </w:rPr>
      </w:pPr>
    </w:p>
    <w:p w:rsidR="002463B9" w:rsidRPr="00C373F9" w:rsidRDefault="00726E7B" w:rsidP="008A7952">
      <w:pPr>
        <w:pStyle w:val="a5"/>
        <w:numPr>
          <w:ilvl w:val="0"/>
          <w:numId w:val="1"/>
        </w:numPr>
        <w:spacing w:after="0"/>
        <w:ind w:left="142" w:hanging="426"/>
        <w:jc w:val="both"/>
        <w:rPr>
          <w:szCs w:val="28"/>
        </w:rPr>
      </w:pPr>
      <w:r w:rsidRPr="00C373F9">
        <w:rPr>
          <w:szCs w:val="28"/>
        </w:rPr>
        <w:t>Назначить членом участковой избирательной комиссии избирательного участка №</w:t>
      </w:r>
      <w:r w:rsidR="00112D85" w:rsidRPr="00C373F9">
        <w:rPr>
          <w:szCs w:val="28"/>
        </w:rPr>
        <w:t xml:space="preserve"> 3</w:t>
      </w:r>
      <w:r w:rsidR="008A7952">
        <w:rPr>
          <w:szCs w:val="28"/>
        </w:rPr>
        <w:t>05</w:t>
      </w:r>
      <w:r w:rsidRPr="00C373F9">
        <w:rPr>
          <w:bCs/>
          <w:szCs w:val="28"/>
        </w:rPr>
        <w:t xml:space="preserve"> </w:t>
      </w:r>
      <w:r w:rsidRPr="00C373F9">
        <w:rPr>
          <w:szCs w:val="28"/>
        </w:rPr>
        <w:t xml:space="preserve">с правом решающего голоса </w:t>
      </w:r>
      <w:proofErr w:type="spellStart"/>
      <w:r w:rsidR="008A7952">
        <w:rPr>
          <w:szCs w:val="28"/>
        </w:rPr>
        <w:t>Михайленко</w:t>
      </w:r>
      <w:proofErr w:type="spellEnd"/>
      <w:r w:rsidR="008A7952">
        <w:rPr>
          <w:szCs w:val="28"/>
        </w:rPr>
        <w:t xml:space="preserve"> Галину Викторовну</w:t>
      </w:r>
      <w:r w:rsidRPr="00C373F9">
        <w:rPr>
          <w:szCs w:val="28"/>
        </w:rPr>
        <w:t>, 19</w:t>
      </w:r>
      <w:r w:rsidR="008A7952">
        <w:rPr>
          <w:szCs w:val="28"/>
        </w:rPr>
        <w:t>71</w:t>
      </w:r>
      <w:r w:rsidRPr="00C373F9">
        <w:rPr>
          <w:szCs w:val="28"/>
        </w:rPr>
        <w:t xml:space="preserve"> года рождения, </w:t>
      </w:r>
      <w:r w:rsidR="008A7952" w:rsidRPr="008A7952">
        <w:rPr>
          <w:szCs w:val="28"/>
        </w:rPr>
        <w:t xml:space="preserve">оператор котельной МУП </w:t>
      </w:r>
      <w:r w:rsidR="008A7952" w:rsidRPr="00C373F9">
        <w:rPr>
          <w:szCs w:val="28"/>
        </w:rPr>
        <w:t>«</w:t>
      </w:r>
      <w:r w:rsidR="008A7952" w:rsidRPr="008A7952">
        <w:rPr>
          <w:szCs w:val="28"/>
        </w:rPr>
        <w:t>Теплосеть</w:t>
      </w:r>
      <w:r w:rsidR="008A7952" w:rsidRPr="00C373F9">
        <w:rPr>
          <w:szCs w:val="28"/>
        </w:rPr>
        <w:t>»</w:t>
      </w:r>
      <w:r w:rsidR="008A7952">
        <w:rPr>
          <w:szCs w:val="28"/>
        </w:rPr>
        <w:t>,</w:t>
      </w:r>
      <w:r w:rsidRPr="00C373F9">
        <w:rPr>
          <w:szCs w:val="28"/>
        </w:rPr>
        <w:t xml:space="preserve"> предложенную </w:t>
      </w:r>
      <w:r w:rsidR="00112D85" w:rsidRPr="00C373F9">
        <w:rPr>
          <w:color w:val="000000"/>
          <w:szCs w:val="28"/>
        </w:rPr>
        <w:t xml:space="preserve">Региональным отделением Социалистической политической партии </w:t>
      </w:r>
      <w:r w:rsidR="00112D85" w:rsidRPr="00C373F9">
        <w:rPr>
          <w:szCs w:val="28"/>
        </w:rPr>
        <w:t>«</w:t>
      </w:r>
      <w:r w:rsidR="00112D85" w:rsidRPr="00C373F9">
        <w:rPr>
          <w:color w:val="000000"/>
          <w:szCs w:val="28"/>
        </w:rPr>
        <w:t>СПРАВЕДЛИВАЯ РОССИЯ - ПАТРИОТЫ - ЗА ПРАВДУ</w:t>
      </w:r>
      <w:r w:rsidR="00112D85" w:rsidRPr="00C373F9">
        <w:rPr>
          <w:szCs w:val="28"/>
        </w:rPr>
        <w:t>»</w:t>
      </w:r>
      <w:r w:rsidR="00112D85" w:rsidRPr="00C373F9">
        <w:rPr>
          <w:color w:val="000000"/>
          <w:szCs w:val="28"/>
        </w:rPr>
        <w:t xml:space="preserve"> в Ставропольском крае.</w:t>
      </w:r>
    </w:p>
    <w:p w:rsidR="00726E7B" w:rsidRPr="00C373F9" w:rsidRDefault="00726E7B" w:rsidP="00726E7B">
      <w:pPr>
        <w:pStyle w:val="a5"/>
        <w:numPr>
          <w:ilvl w:val="0"/>
          <w:numId w:val="1"/>
        </w:numPr>
        <w:spacing w:after="0"/>
        <w:ind w:left="142" w:hanging="426"/>
        <w:jc w:val="both"/>
        <w:rPr>
          <w:szCs w:val="28"/>
        </w:rPr>
      </w:pPr>
      <w:r w:rsidRPr="00C373F9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A7952">
        <w:rPr>
          <w:szCs w:val="28"/>
        </w:rPr>
        <w:t>ую</w:t>
      </w:r>
      <w:r w:rsidRPr="00C373F9">
        <w:rPr>
          <w:szCs w:val="28"/>
        </w:rPr>
        <w:t xml:space="preserve"> избирательн</w:t>
      </w:r>
      <w:r w:rsidR="008A7952">
        <w:rPr>
          <w:szCs w:val="28"/>
        </w:rPr>
        <w:t>ую</w:t>
      </w:r>
      <w:r w:rsidRPr="00C373F9">
        <w:rPr>
          <w:szCs w:val="28"/>
        </w:rPr>
        <w:t xml:space="preserve"> комисси</w:t>
      </w:r>
      <w:r w:rsidR="008A7952">
        <w:rPr>
          <w:szCs w:val="28"/>
        </w:rPr>
        <w:t>ю</w:t>
      </w:r>
      <w:r w:rsidRPr="00C373F9">
        <w:rPr>
          <w:szCs w:val="28"/>
        </w:rPr>
        <w:t xml:space="preserve">  избирательн</w:t>
      </w:r>
      <w:r w:rsidR="008A7952">
        <w:rPr>
          <w:szCs w:val="28"/>
        </w:rPr>
        <w:t>ого</w:t>
      </w:r>
      <w:r w:rsidRPr="00C373F9">
        <w:rPr>
          <w:szCs w:val="28"/>
        </w:rPr>
        <w:t xml:space="preserve"> участк</w:t>
      </w:r>
      <w:r w:rsidR="008A7952">
        <w:rPr>
          <w:szCs w:val="28"/>
        </w:rPr>
        <w:t xml:space="preserve">а </w:t>
      </w:r>
      <w:r w:rsidRPr="00C373F9">
        <w:rPr>
          <w:szCs w:val="28"/>
        </w:rPr>
        <w:t>№</w:t>
      </w:r>
      <w:r w:rsidR="000B488E" w:rsidRPr="00C373F9">
        <w:rPr>
          <w:szCs w:val="28"/>
        </w:rPr>
        <w:t xml:space="preserve"> </w:t>
      </w:r>
      <w:r w:rsidR="008A7952">
        <w:rPr>
          <w:szCs w:val="28"/>
        </w:rPr>
        <w:t>305</w:t>
      </w:r>
      <w:r w:rsidRPr="00C373F9">
        <w:rPr>
          <w:szCs w:val="28"/>
        </w:rPr>
        <w:t xml:space="preserve">.  </w:t>
      </w:r>
    </w:p>
    <w:p w:rsidR="00726E7B" w:rsidRPr="00C373F9" w:rsidRDefault="00726E7B" w:rsidP="00726E7B">
      <w:pPr>
        <w:pStyle w:val="a5"/>
        <w:numPr>
          <w:ilvl w:val="0"/>
          <w:numId w:val="1"/>
        </w:numPr>
        <w:spacing w:after="0"/>
        <w:ind w:left="142" w:hanging="426"/>
        <w:jc w:val="both"/>
        <w:rPr>
          <w:szCs w:val="28"/>
        </w:rPr>
      </w:pPr>
      <w:r w:rsidRPr="00C373F9">
        <w:rPr>
          <w:szCs w:val="28"/>
        </w:rPr>
        <w:t xml:space="preserve">Разместить настоящее постановление на сайте Георгиевского городского округа Ставропольского края в разделе территориальной избирательной комиссии </w:t>
      </w:r>
      <w:r w:rsidR="000B488E" w:rsidRPr="00C373F9">
        <w:rPr>
          <w:szCs w:val="28"/>
        </w:rPr>
        <w:t>города Георгиевска</w:t>
      </w:r>
      <w:r w:rsidRPr="00C373F9">
        <w:rPr>
          <w:szCs w:val="28"/>
        </w:rPr>
        <w:t xml:space="preserve"> в информационно - телекоммуникационной сети «Интернет».</w:t>
      </w:r>
    </w:p>
    <w:p w:rsidR="0029023D" w:rsidRDefault="0029023D" w:rsidP="00EB6667">
      <w:pPr>
        <w:pStyle w:val="a5"/>
        <w:spacing w:after="0"/>
        <w:rPr>
          <w:szCs w:val="28"/>
        </w:rPr>
      </w:pPr>
    </w:p>
    <w:p w:rsidR="00EB6667" w:rsidRPr="00C51502" w:rsidRDefault="00EB6667" w:rsidP="00EB6667">
      <w:pPr>
        <w:pStyle w:val="a5"/>
        <w:spacing w:after="0"/>
        <w:rPr>
          <w:szCs w:val="28"/>
        </w:rPr>
      </w:pPr>
      <w:r w:rsidRPr="00C51502">
        <w:rPr>
          <w:szCs w:val="28"/>
        </w:rPr>
        <w:t xml:space="preserve">Председатель комиссии          </w:t>
      </w:r>
      <w:r w:rsidRPr="00C51502">
        <w:rPr>
          <w:szCs w:val="28"/>
        </w:rPr>
        <w:tab/>
      </w:r>
      <w:r w:rsidRPr="00C51502">
        <w:rPr>
          <w:szCs w:val="28"/>
        </w:rPr>
        <w:tab/>
      </w:r>
      <w:r w:rsidRPr="00C51502">
        <w:rPr>
          <w:szCs w:val="28"/>
        </w:rPr>
        <w:tab/>
      </w:r>
      <w:r w:rsidRPr="00C51502">
        <w:rPr>
          <w:szCs w:val="28"/>
        </w:rPr>
        <w:tab/>
      </w:r>
      <w:r w:rsidR="000B488E">
        <w:rPr>
          <w:szCs w:val="28"/>
        </w:rPr>
        <w:t xml:space="preserve">                 Л.С. Мочалова</w:t>
      </w:r>
    </w:p>
    <w:p w:rsidR="00EB6667" w:rsidRPr="00C51502" w:rsidRDefault="00EB6667" w:rsidP="00EB6667">
      <w:pPr>
        <w:pStyle w:val="a5"/>
        <w:spacing w:after="0"/>
        <w:rPr>
          <w:szCs w:val="28"/>
        </w:rPr>
      </w:pPr>
    </w:p>
    <w:p w:rsidR="0004198A" w:rsidRDefault="00EB6667" w:rsidP="00EA5B0E">
      <w:pPr>
        <w:pStyle w:val="a5"/>
        <w:spacing w:after="0"/>
        <w:rPr>
          <w:szCs w:val="28"/>
        </w:rPr>
      </w:pPr>
      <w:r w:rsidRPr="00C51502">
        <w:rPr>
          <w:szCs w:val="28"/>
        </w:rPr>
        <w:t>Секретарь комиссии</w:t>
      </w:r>
      <w:r w:rsidRPr="00C51502">
        <w:rPr>
          <w:szCs w:val="28"/>
        </w:rPr>
        <w:tab/>
      </w:r>
      <w:r w:rsidRPr="00C51502">
        <w:rPr>
          <w:szCs w:val="28"/>
        </w:rPr>
        <w:tab/>
      </w:r>
      <w:r w:rsidRPr="00C51502">
        <w:rPr>
          <w:szCs w:val="28"/>
        </w:rPr>
        <w:tab/>
      </w:r>
      <w:r w:rsidRPr="00C51502">
        <w:rPr>
          <w:szCs w:val="28"/>
        </w:rPr>
        <w:tab/>
      </w:r>
      <w:r w:rsidRPr="00C51502">
        <w:rPr>
          <w:szCs w:val="28"/>
        </w:rPr>
        <w:tab/>
        <w:t xml:space="preserve">          </w:t>
      </w:r>
      <w:r w:rsidR="000B488E">
        <w:rPr>
          <w:szCs w:val="28"/>
        </w:rPr>
        <w:t xml:space="preserve">                 Н.И.Журбенко</w:t>
      </w:r>
      <w:r w:rsidR="0004198A" w:rsidRPr="0004198A">
        <w:rPr>
          <w:szCs w:val="28"/>
        </w:rPr>
        <w:t xml:space="preserve"> </w:t>
      </w:r>
    </w:p>
    <w:sectPr w:rsidR="0004198A" w:rsidSect="00726E7B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70B"/>
    <w:multiLevelType w:val="hybridMultilevel"/>
    <w:tmpl w:val="7376F520"/>
    <w:lvl w:ilvl="0" w:tplc="55A054D8">
      <w:start w:val="1"/>
      <w:numFmt w:val="decimal"/>
      <w:lvlText w:val="%1."/>
      <w:lvlJc w:val="left"/>
      <w:pPr>
        <w:ind w:left="1987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EB6667"/>
    <w:rsid w:val="000146E8"/>
    <w:rsid w:val="00016222"/>
    <w:rsid w:val="00023799"/>
    <w:rsid w:val="000238B1"/>
    <w:rsid w:val="00023EB4"/>
    <w:rsid w:val="0004198A"/>
    <w:rsid w:val="00045161"/>
    <w:rsid w:val="00050161"/>
    <w:rsid w:val="00062DC3"/>
    <w:rsid w:val="00072D40"/>
    <w:rsid w:val="000750FB"/>
    <w:rsid w:val="0008121B"/>
    <w:rsid w:val="000830E2"/>
    <w:rsid w:val="000841AC"/>
    <w:rsid w:val="00093DF4"/>
    <w:rsid w:val="000A68CB"/>
    <w:rsid w:val="000B488E"/>
    <w:rsid w:val="000C5855"/>
    <w:rsid w:val="000D29EF"/>
    <w:rsid w:val="000E3A6F"/>
    <w:rsid w:val="001021CE"/>
    <w:rsid w:val="001069BD"/>
    <w:rsid w:val="00106CBE"/>
    <w:rsid w:val="00107E0F"/>
    <w:rsid w:val="00112D85"/>
    <w:rsid w:val="00112F5C"/>
    <w:rsid w:val="00116E92"/>
    <w:rsid w:val="0012685C"/>
    <w:rsid w:val="001375FE"/>
    <w:rsid w:val="00162ED5"/>
    <w:rsid w:val="00163F34"/>
    <w:rsid w:val="0017251F"/>
    <w:rsid w:val="0018342F"/>
    <w:rsid w:val="001907B0"/>
    <w:rsid w:val="001929A9"/>
    <w:rsid w:val="00193D99"/>
    <w:rsid w:val="001A539A"/>
    <w:rsid w:val="001A614B"/>
    <w:rsid w:val="001B36D2"/>
    <w:rsid w:val="001B6BEB"/>
    <w:rsid w:val="001C030D"/>
    <w:rsid w:val="001C6395"/>
    <w:rsid w:val="001D7A9B"/>
    <w:rsid w:val="001E3CCF"/>
    <w:rsid w:val="001E68ED"/>
    <w:rsid w:val="002028E2"/>
    <w:rsid w:val="002067D1"/>
    <w:rsid w:val="00207414"/>
    <w:rsid w:val="00211032"/>
    <w:rsid w:val="00236186"/>
    <w:rsid w:val="002463B9"/>
    <w:rsid w:val="00261C1D"/>
    <w:rsid w:val="00271BC3"/>
    <w:rsid w:val="00281707"/>
    <w:rsid w:val="00286C6D"/>
    <w:rsid w:val="0029023D"/>
    <w:rsid w:val="002A00AB"/>
    <w:rsid w:val="002C0667"/>
    <w:rsid w:val="002C292A"/>
    <w:rsid w:val="002E4527"/>
    <w:rsid w:val="002F2317"/>
    <w:rsid w:val="003169C7"/>
    <w:rsid w:val="003206EC"/>
    <w:rsid w:val="0034021B"/>
    <w:rsid w:val="00341658"/>
    <w:rsid w:val="003477B3"/>
    <w:rsid w:val="00366122"/>
    <w:rsid w:val="003B4E46"/>
    <w:rsid w:val="003C0E6A"/>
    <w:rsid w:val="003C337C"/>
    <w:rsid w:val="00445810"/>
    <w:rsid w:val="00445ABB"/>
    <w:rsid w:val="00447325"/>
    <w:rsid w:val="004473D3"/>
    <w:rsid w:val="00450668"/>
    <w:rsid w:val="00460710"/>
    <w:rsid w:val="00463051"/>
    <w:rsid w:val="00483F24"/>
    <w:rsid w:val="004A49E7"/>
    <w:rsid w:val="004A54ED"/>
    <w:rsid w:val="004A56D8"/>
    <w:rsid w:val="004A6C12"/>
    <w:rsid w:val="004C1DCE"/>
    <w:rsid w:val="004D1054"/>
    <w:rsid w:val="004D35B4"/>
    <w:rsid w:val="004E02BB"/>
    <w:rsid w:val="004E676E"/>
    <w:rsid w:val="005018E9"/>
    <w:rsid w:val="00520A1C"/>
    <w:rsid w:val="005554EF"/>
    <w:rsid w:val="005625B1"/>
    <w:rsid w:val="00593448"/>
    <w:rsid w:val="0059445F"/>
    <w:rsid w:val="00597E4C"/>
    <w:rsid w:val="005A637E"/>
    <w:rsid w:val="005A659E"/>
    <w:rsid w:val="005E0723"/>
    <w:rsid w:val="005F5948"/>
    <w:rsid w:val="0061791B"/>
    <w:rsid w:val="00643229"/>
    <w:rsid w:val="0067432D"/>
    <w:rsid w:val="00686709"/>
    <w:rsid w:val="006A0707"/>
    <w:rsid w:val="006A22BC"/>
    <w:rsid w:val="006C6398"/>
    <w:rsid w:val="006D388B"/>
    <w:rsid w:val="006E482C"/>
    <w:rsid w:val="006E53A1"/>
    <w:rsid w:val="006E562B"/>
    <w:rsid w:val="00705024"/>
    <w:rsid w:val="00712126"/>
    <w:rsid w:val="007239EC"/>
    <w:rsid w:val="00726E7B"/>
    <w:rsid w:val="00735329"/>
    <w:rsid w:val="007363E3"/>
    <w:rsid w:val="00771829"/>
    <w:rsid w:val="00782CA6"/>
    <w:rsid w:val="007845E5"/>
    <w:rsid w:val="007A03A2"/>
    <w:rsid w:val="007A7815"/>
    <w:rsid w:val="007E3DDE"/>
    <w:rsid w:val="007F3C21"/>
    <w:rsid w:val="007F7A31"/>
    <w:rsid w:val="00814B5F"/>
    <w:rsid w:val="00833959"/>
    <w:rsid w:val="00841523"/>
    <w:rsid w:val="00844EB8"/>
    <w:rsid w:val="00854343"/>
    <w:rsid w:val="00885FBE"/>
    <w:rsid w:val="00886BFB"/>
    <w:rsid w:val="0089369D"/>
    <w:rsid w:val="00895448"/>
    <w:rsid w:val="008A6F90"/>
    <w:rsid w:val="008A7952"/>
    <w:rsid w:val="008B3CA1"/>
    <w:rsid w:val="008C536D"/>
    <w:rsid w:val="008E7432"/>
    <w:rsid w:val="008F679E"/>
    <w:rsid w:val="00905DA7"/>
    <w:rsid w:val="0090766B"/>
    <w:rsid w:val="00922268"/>
    <w:rsid w:val="00924C1E"/>
    <w:rsid w:val="00932F45"/>
    <w:rsid w:val="0096161F"/>
    <w:rsid w:val="00967251"/>
    <w:rsid w:val="009708CE"/>
    <w:rsid w:val="00971F1C"/>
    <w:rsid w:val="00976811"/>
    <w:rsid w:val="00986945"/>
    <w:rsid w:val="009917AE"/>
    <w:rsid w:val="009B6258"/>
    <w:rsid w:val="009D667C"/>
    <w:rsid w:val="009E49B8"/>
    <w:rsid w:val="009F00E0"/>
    <w:rsid w:val="009F0EA8"/>
    <w:rsid w:val="00A06108"/>
    <w:rsid w:val="00A113F7"/>
    <w:rsid w:val="00A17F04"/>
    <w:rsid w:val="00A23CC9"/>
    <w:rsid w:val="00A43B20"/>
    <w:rsid w:val="00A56F5C"/>
    <w:rsid w:val="00A5711C"/>
    <w:rsid w:val="00A62924"/>
    <w:rsid w:val="00A71733"/>
    <w:rsid w:val="00A8267F"/>
    <w:rsid w:val="00A9291D"/>
    <w:rsid w:val="00A95342"/>
    <w:rsid w:val="00AB1FFD"/>
    <w:rsid w:val="00AC2673"/>
    <w:rsid w:val="00AD1A44"/>
    <w:rsid w:val="00AF478A"/>
    <w:rsid w:val="00B251E8"/>
    <w:rsid w:val="00B476C1"/>
    <w:rsid w:val="00B55B0C"/>
    <w:rsid w:val="00B84225"/>
    <w:rsid w:val="00B9036A"/>
    <w:rsid w:val="00BB7F3F"/>
    <w:rsid w:val="00BD0FCB"/>
    <w:rsid w:val="00BD2D03"/>
    <w:rsid w:val="00BD6AA6"/>
    <w:rsid w:val="00BF0EF9"/>
    <w:rsid w:val="00C0451A"/>
    <w:rsid w:val="00C212CF"/>
    <w:rsid w:val="00C310D8"/>
    <w:rsid w:val="00C373F9"/>
    <w:rsid w:val="00C37AF4"/>
    <w:rsid w:val="00C51502"/>
    <w:rsid w:val="00C63B20"/>
    <w:rsid w:val="00C70C9C"/>
    <w:rsid w:val="00C814A4"/>
    <w:rsid w:val="00C922D0"/>
    <w:rsid w:val="00CA4247"/>
    <w:rsid w:val="00CA51E4"/>
    <w:rsid w:val="00CB3804"/>
    <w:rsid w:val="00CD5A21"/>
    <w:rsid w:val="00CF0216"/>
    <w:rsid w:val="00D02529"/>
    <w:rsid w:val="00D11CE1"/>
    <w:rsid w:val="00D360E8"/>
    <w:rsid w:val="00D55AF6"/>
    <w:rsid w:val="00D80D1E"/>
    <w:rsid w:val="00D86096"/>
    <w:rsid w:val="00DA578F"/>
    <w:rsid w:val="00DB3544"/>
    <w:rsid w:val="00DC127F"/>
    <w:rsid w:val="00DD78E9"/>
    <w:rsid w:val="00DE5243"/>
    <w:rsid w:val="00E06D28"/>
    <w:rsid w:val="00E12FA3"/>
    <w:rsid w:val="00E135CC"/>
    <w:rsid w:val="00E412AA"/>
    <w:rsid w:val="00E41695"/>
    <w:rsid w:val="00E4230A"/>
    <w:rsid w:val="00E45424"/>
    <w:rsid w:val="00E50162"/>
    <w:rsid w:val="00E659BD"/>
    <w:rsid w:val="00E74351"/>
    <w:rsid w:val="00EA0AED"/>
    <w:rsid w:val="00EA5B0E"/>
    <w:rsid w:val="00EB0DC1"/>
    <w:rsid w:val="00EB224F"/>
    <w:rsid w:val="00EB4B66"/>
    <w:rsid w:val="00EB6667"/>
    <w:rsid w:val="00EC3119"/>
    <w:rsid w:val="00EC46F1"/>
    <w:rsid w:val="00EC5596"/>
    <w:rsid w:val="00ED376C"/>
    <w:rsid w:val="00ED38A6"/>
    <w:rsid w:val="00ED66B6"/>
    <w:rsid w:val="00EE28FF"/>
    <w:rsid w:val="00EF19E1"/>
    <w:rsid w:val="00EF2987"/>
    <w:rsid w:val="00EF4439"/>
    <w:rsid w:val="00F0118D"/>
    <w:rsid w:val="00F04C07"/>
    <w:rsid w:val="00F0688C"/>
    <w:rsid w:val="00F13E23"/>
    <w:rsid w:val="00F20E3A"/>
    <w:rsid w:val="00F27D4E"/>
    <w:rsid w:val="00F32050"/>
    <w:rsid w:val="00F34B26"/>
    <w:rsid w:val="00F5368A"/>
    <w:rsid w:val="00F54666"/>
    <w:rsid w:val="00F73800"/>
    <w:rsid w:val="00F77DC4"/>
    <w:rsid w:val="00F91EDC"/>
    <w:rsid w:val="00FB0837"/>
    <w:rsid w:val="00FB5162"/>
    <w:rsid w:val="00F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B666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EB6667"/>
    <w:pPr>
      <w:ind w:firstLine="560"/>
      <w:jc w:val="both"/>
    </w:pPr>
  </w:style>
  <w:style w:type="character" w:customStyle="1" w:styleId="a4">
    <w:name w:val="Основной текст с отступом Знак"/>
    <w:basedOn w:val="a0"/>
    <w:link w:val="a3"/>
    <w:rsid w:val="00EB66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EB6667"/>
    <w:pPr>
      <w:spacing w:after="120"/>
    </w:pPr>
  </w:style>
  <w:style w:type="character" w:customStyle="1" w:styleId="a6">
    <w:name w:val="Основной текст Знак"/>
    <w:basedOn w:val="a0"/>
    <w:link w:val="a5"/>
    <w:rsid w:val="00EB66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EB6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6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29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7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57F8-DA25-42C2-9555-2029847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4</cp:revision>
  <cp:lastPrinted>2022-09-03T06:15:00Z</cp:lastPrinted>
  <dcterms:created xsi:type="dcterms:W3CDTF">2019-07-30T06:10:00Z</dcterms:created>
  <dcterms:modified xsi:type="dcterms:W3CDTF">2022-09-03T06:15:00Z</dcterms:modified>
</cp:coreProperties>
</file>